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B7" w:rsidRPr="00FE15A3" w:rsidRDefault="00261B87" w:rsidP="00FE15A3">
      <w:pPr>
        <w:spacing w:afterLines="100" w:after="312"/>
        <w:jc w:val="center"/>
        <w:rPr>
          <w:rFonts w:ascii="黑体" w:eastAsia="黑体" w:hAnsi="黑体"/>
          <w:b/>
          <w:sz w:val="40"/>
        </w:rPr>
      </w:pPr>
      <w:r w:rsidRPr="00FE15A3">
        <w:rPr>
          <w:rFonts w:ascii="黑体" w:eastAsia="黑体" w:hAnsi="黑体" w:hint="eastAsia"/>
          <w:b/>
          <w:sz w:val="40"/>
        </w:rPr>
        <w:t>操作说明书</w:t>
      </w:r>
    </w:p>
    <w:p w:rsidR="00256AEF" w:rsidRPr="00951CB7" w:rsidRDefault="0063369F" w:rsidP="00951CB7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启动场景</w:t>
      </w:r>
    </w:p>
    <w:p w:rsidR="00256AEF" w:rsidRPr="00951CB7" w:rsidRDefault="00256AEF" w:rsidP="008833C8">
      <w:pPr>
        <w:ind w:firstLineChars="200" w:firstLine="560"/>
        <w:rPr>
          <w:rFonts w:ascii="仿宋" w:eastAsia="仿宋" w:hAnsi="仿宋"/>
          <w:color w:val="C45911" w:themeColor="accent2" w:themeShade="BF"/>
          <w:sz w:val="28"/>
        </w:rPr>
      </w:pPr>
      <w:r w:rsidRPr="00951CB7">
        <w:rPr>
          <w:rFonts w:ascii="仿宋" w:eastAsia="仿宋" w:hAnsi="仿宋" w:hint="eastAsia"/>
          <w:sz w:val="28"/>
        </w:rPr>
        <w:t>启动程序后出现</w:t>
      </w:r>
      <w:r w:rsidRPr="00FE15A3">
        <w:rPr>
          <w:rFonts w:ascii="仿宋" w:eastAsia="仿宋" w:hAnsi="仿宋" w:hint="eastAsia"/>
          <w:sz w:val="28"/>
        </w:rPr>
        <w:t>设置界面</w:t>
      </w:r>
      <w:r w:rsidR="00FE15A3">
        <w:rPr>
          <w:rFonts w:ascii="仿宋" w:eastAsia="仿宋" w:hAnsi="仿宋" w:hint="eastAsia"/>
          <w:sz w:val="28"/>
        </w:rPr>
        <w:t>（如下图）</w:t>
      </w:r>
    </w:p>
    <w:p w:rsidR="00FE15A3" w:rsidRPr="008833C8" w:rsidRDefault="00FE15A3" w:rsidP="00FE15A3">
      <w:pPr>
        <w:ind w:firstLineChars="200" w:firstLine="560"/>
        <w:rPr>
          <w:rFonts w:ascii="仿宋" w:eastAsia="仿宋" w:hAnsi="仿宋"/>
          <w:sz w:val="28"/>
        </w:rPr>
      </w:pPr>
      <w:r w:rsidRPr="008833C8">
        <w:rPr>
          <w:rFonts w:ascii="仿宋" w:eastAsia="仿宋" w:hAnsi="仿宋" w:hint="eastAsia"/>
          <w:sz w:val="28"/>
        </w:rPr>
        <w:t>用户可以根据自己的需求对分辨率、画面质量进行选择；通过取消或点选“Windowed</w:t>
      </w:r>
      <w:r w:rsidR="0063369F">
        <w:rPr>
          <w:rFonts w:ascii="仿宋" w:eastAsia="仿宋" w:hAnsi="仿宋" w:hint="eastAsia"/>
          <w:sz w:val="28"/>
        </w:rPr>
        <w:t>”可以设置</w:t>
      </w:r>
      <w:r w:rsidRPr="008833C8">
        <w:rPr>
          <w:rFonts w:ascii="仿宋" w:eastAsia="仿宋" w:hAnsi="仿宋" w:hint="eastAsia"/>
          <w:sz w:val="28"/>
        </w:rPr>
        <w:t>界面为“全屏模式”或“窗口模式”。单击“Play！”按键开始游戏。</w:t>
      </w:r>
    </w:p>
    <w:p w:rsidR="00256AEF" w:rsidRDefault="00256AEF" w:rsidP="00FE15A3">
      <w:pPr>
        <w:pStyle w:val="a3"/>
        <w:spacing w:afterLines="100" w:after="312"/>
        <w:ind w:left="425" w:firstLineChars="0" w:firstLine="0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5A228F2E" wp14:editId="7ADBC88D">
            <wp:extent cx="4448175" cy="4133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EF" w:rsidRPr="00951CB7" w:rsidRDefault="00256AEF" w:rsidP="00951CB7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8"/>
          <w:szCs w:val="28"/>
        </w:rPr>
      </w:pPr>
      <w:r w:rsidRPr="00951CB7">
        <w:rPr>
          <w:rFonts w:ascii="仿宋" w:eastAsia="仿宋" w:hAnsi="仿宋" w:hint="eastAsia"/>
          <w:sz w:val="28"/>
        </w:rPr>
        <w:t>场景</w:t>
      </w:r>
    </w:p>
    <w:p w:rsidR="00951CB7" w:rsidRPr="00A5550D" w:rsidRDefault="00256AEF" w:rsidP="008833C8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场景为一个正方体的房间</w:t>
      </w:r>
      <w:r w:rsidR="00C202BC">
        <w:rPr>
          <w:rFonts w:ascii="仿宋" w:eastAsia="仿宋" w:hAnsi="仿宋" w:hint="eastAsia"/>
          <w:sz w:val="28"/>
        </w:rPr>
        <w:t>，由房间</w:t>
      </w:r>
      <w:r>
        <w:rPr>
          <w:rFonts w:ascii="仿宋" w:eastAsia="仿宋" w:hAnsi="仿宋" w:hint="eastAsia"/>
          <w:sz w:val="28"/>
        </w:rPr>
        <w:t>四面墙壁</w:t>
      </w:r>
      <w:r w:rsidR="00A5550D">
        <w:rPr>
          <w:rFonts w:ascii="仿宋" w:eastAsia="仿宋" w:hAnsi="仿宋" w:hint="eastAsia"/>
          <w:sz w:val="28"/>
        </w:rPr>
        <w:t>划分为四个部分</w:t>
      </w:r>
      <w:r w:rsidR="00C202BC">
        <w:rPr>
          <w:rFonts w:ascii="仿宋" w:eastAsia="仿宋" w:hAnsi="仿宋" w:hint="eastAsia"/>
          <w:sz w:val="28"/>
        </w:rPr>
        <w:t>，分别为起始场景（正面墙壁）、场景左面（左面墙壁）、场景背面（背面墙壁）</w:t>
      </w:r>
      <w:r w:rsidR="00A5550D">
        <w:rPr>
          <w:rFonts w:ascii="仿宋" w:eastAsia="仿宋" w:hAnsi="仿宋" w:hint="eastAsia"/>
          <w:sz w:val="28"/>
        </w:rPr>
        <w:t>、</w:t>
      </w:r>
      <w:r w:rsidR="00FE15A3">
        <w:rPr>
          <w:rFonts w:ascii="仿宋" w:eastAsia="仿宋" w:hAnsi="仿宋" w:hint="eastAsia"/>
          <w:sz w:val="28"/>
        </w:rPr>
        <w:t>场景</w:t>
      </w:r>
      <w:r w:rsidR="00A5550D">
        <w:rPr>
          <w:rFonts w:ascii="仿宋" w:eastAsia="仿宋" w:hAnsi="仿宋" w:hint="eastAsia"/>
          <w:sz w:val="28"/>
        </w:rPr>
        <w:t>右面（右面墙壁）</w:t>
      </w:r>
      <w:r w:rsidR="00AF581C">
        <w:rPr>
          <w:rFonts w:ascii="仿宋" w:eastAsia="仿宋" w:hAnsi="仿宋" w:hint="eastAsia"/>
          <w:sz w:val="28"/>
        </w:rPr>
        <w:t>；房间内有陈设物品，墙壁上会有</w:t>
      </w:r>
      <w:r w:rsidR="00C202BC">
        <w:rPr>
          <w:rFonts w:ascii="仿宋" w:eastAsia="仿宋" w:hAnsi="仿宋" w:hint="eastAsia"/>
          <w:sz w:val="28"/>
        </w:rPr>
        <w:t>绘制的图形或</w:t>
      </w:r>
      <w:r w:rsidR="00AF581C">
        <w:rPr>
          <w:rFonts w:ascii="仿宋" w:eastAsia="仿宋" w:hAnsi="仿宋" w:hint="eastAsia"/>
          <w:sz w:val="28"/>
        </w:rPr>
        <w:t>悬挂</w:t>
      </w:r>
      <w:r w:rsidR="00C202BC">
        <w:rPr>
          <w:rFonts w:ascii="仿宋" w:eastAsia="仿宋" w:hAnsi="仿宋" w:hint="eastAsia"/>
          <w:sz w:val="28"/>
        </w:rPr>
        <w:t>的物体</w:t>
      </w:r>
      <w:r w:rsidR="00AF581C">
        <w:rPr>
          <w:rFonts w:ascii="仿宋" w:eastAsia="仿宋" w:hAnsi="仿宋" w:hint="eastAsia"/>
          <w:sz w:val="28"/>
        </w:rPr>
        <w:t>。</w:t>
      </w:r>
      <w:r w:rsidR="00951CB7" w:rsidRPr="00A5550D">
        <w:rPr>
          <w:rFonts w:ascii="仿宋" w:eastAsia="仿宋" w:hAnsi="仿宋" w:hint="eastAsia"/>
          <w:sz w:val="28"/>
        </w:rPr>
        <w:t>在场景内可进行场景</w:t>
      </w:r>
      <w:r w:rsidR="00AF581C" w:rsidRPr="00A5550D">
        <w:rPr>
          <w:rFonts w:ascii="仿宋" w:eastAsia="仿宋" w:hAnsi="仿宋" w:hint="eastAsia"/>
          <w:sz w:val="28"/>
        </w:rPr>
        <w:t>间</w:t>
      </w:r>
      <w:r w:rsidR="00951CB7" w:rsidRPr="00A5550D">
        <w:rPr>
          <w:rFonts w:ascii="仿宋" w:eastAsia="仿宋" w:hAnsi="仿宋" w:hint="eastAsia"/>
          <w:sz w:val="28"/>
        </w:rPr>
        <w:t>切换</w:t>
      </w:r>
      <w:r w:rsidR="00AF581C" w:rsidRPr="00A5550D">
        <w:rPr>
          <w:rFonts w:ascii="仿宋" w:eastAsia="仿宋" w:hAnsi="仿宋" w:hint="eastAsia"/>
          <w:sz w:val="28"/>
        </w:rPr>
        <w:t>、</w:t>
      </w:r>
      <w:r w:rsidR="00C202BC" w:rsidRPr="00A5550D">
        <w:rPr>
          <w:rFonts w:ascii="仿宋" w:eastAsia="仿宋" w:hAnsi="仿宋" w:hint="eastAsia"/>
          <w:sz w:val="28"/>
        </w:rPr>
        <w:t>视角</w:t>
      </w:r>
      <w:r w:rsidR="00AF581C" w:rsidRPr="00A5550D">
        <w:rPr>
          <w:rFonts w:ascii="仿宋" w:eastAsia="仿宋" w:hAnsi="仿宋" w:hint="eastAsia"/>
          <w:sz w:val="28"/>
        </w:rPr>
        <w:t>切换</w:t>
      </w:r>
      <w:r w:rsidR="00951CB7" w:rsidRPr="00A5550D">
        <w:rPr>
          <w:rFonts w:ascii="仿宋" w:eastAsia="仿宋" w:hAnsi="仿宋" w:hint="eastAsia"/>
          <w:sz w:val="28"/>
        </w:rPr>
        <w:t>。</w:t>
      </w:r>
    </w:p>
    <w:p w:rsidR="00951CB7" w:rsidRDefault="00F02D25" w:rsidP="00951CB7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场景</w:t>
      </w:r>
      <w:r w:rsidR="00A5550D">
        <w:rPr>
          <w:rFonts w:ascii="仿宋" w:eastAsia="仿宋" w:hAnsi="仿宋" w:hint="eastAsia"/>
          <w:sz w:val="28"/>
        </w:rPr>
        <w:t>切换</w:t>
      </w:r>
    </w:p>
    <w:p w:rsidR="00FE15A3" w:rsidRPr="00FE15A3" w:rsidRDefault="00FE15A3" w:rsidP="00FE15A3">
      <w:pPr>
        <w:ind w:firstLineChars="200" w:firstLine="560"/>
        <w:rPr>
          <w:rFonts w:ascii="仿宋" w:eastAsia="仿宋" w:hAnsi="仿宋"/>
          <w:sz w:val="28"/>
        </w:rPr>
      </w:pPr>
      <w:r w:rsidRPr="00FE15A3">
        <w:rPr>
          <w:rFonts w:ascii="仿宋" w:eastAsia="仿宋" w:hAnsi="仿宋" w:hint="eastAsia"/>
          <w:sz w:val="28"/>
        </w:rPr>
        <w:t>四个场景间切换：点击屏幕左侧或右侧的“手”可以分别向左、向右切换</w:t>
      </w:r>
      <w:r>
        <w:rPr>
          <w:rFonts w:ascii="仿宋" w:eastAsia="仿宋" w:hAnsi="仿宋" w:hint="eastAsia"/>
          <w:sz w:val="28"/>
        </w:rPr>
        <w:t>。</w:t>
      </w:r>
    </w:p>
    <w:p w:rsidR="00A5550D" w:rsidRDefault="000809F5" w:rsidP="00FE15A3">
      <w:pPr>
        <w:spacing w:afterLines="100" w:after="312"/>
        <w:ind w:left="425"/>
        <w:rPr>
          <w:rFonts w:ascii="仿宋" w:eastAsia="仿宋" w:hAnsi="仿宋"/>
          <w:sz w:val="28"/>
        </w:rPr>
      </w:pPr>
      <w:r w:rsidRPr="00570E29">
        <w:rPr>
          <w:rFonts w:ascii="仿宋" w:eastAsia="仿宋" w:hAnsi="仿宋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481710" wp14:editId="79A9AAD5">
                <wp:simplePos x="0" y="0"/>
                <wp:positionH relativeFrom="column">
                  <wp:posOffset>390525</wp:posOffset>
                </wp:positionH>
                <wp:positionV relativeFrom="paragraph">
                  <wp:posOffset>3343275</wp:posOffset>
                </wp:positionV>
                <wp:extent cx="1619250" cy="409575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81C" w:rsidRPr="00570E29" w:rsidRDefault="00AF581C" w:rsidP="00AF581C">
                            <w:pPr>
                              <w:rPr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场景</w:t>
                            </w:r>
                            <w:r w:rsidR="00A5550D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左面（左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8171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.75pt;margin-top:263.25pt;width:127.5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" filled="f" stroked="f">
                <v:textbox>
                  <w:txbxContent>
                    <w:p w:rsidR="00AF581C" w:rsidRPr="00570E29" w:rsidRDefault="00AF581C" w:rsidP="00AF581C">
                      <w:pPr>
                        <w:rPr>
                          <w:color w:val="C00000"/>
                          <w:sz w:val="22"/>
                        </w:rPr>
                      </w:pPr>
                      <w:r>
                        <w:rPr>
                          <w:rFonts w:hint="eastAsia"/>
                          <w:color w:val="C00000"/>
                          <w:sz w:val="22"/>
                        </w:rPr>
                        <w:t>场景</w:t>
                      </w:r>
                      <w:r w:rsidR="00A5550D">
                        <w:rPr>
                          <w:rFonts w:hint="eastAsia"/>
                          <w:color w:val="C00000"/>
                          <w:sz w:val="22"/>
                        </w:rPr>
                        <w:t>左面（左面墙壁）</w:t>
                      </w:r>
                    </w:p>
                  </w:txbxContent>
                </v:textbox>
              </v:shape>
            </w:pict>
          </mc:Fallback>
        </mc:AlternateContent>
      </w:r>
      <w:r w:rsidR="00A5550D">
        <w:rPr>
          <w:rFonts w:ascii="仿宋" w:eastAsia="仿宋" w:hAnsi="仿宋"/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0BAE67" wp14:editId="442E9D61">
                <wp:simplePos x="0" y="0"/>
                <wp:positionH relativeFrom="column">
                  <wp:posOffset>400050</wp:posOffset>
                </wp:positionH>
                <wp:positionV relativeFrom="paragraph">
                  <wp:posOffset>4987290</wp:posOffset>
                </wp:positionV>
                <wp:extent cx="5010153" cy="299084"/>
                <wp:effectExtent l="0" t="0" r="0" b="63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3" cy="299084"/>
                          <a:chOff x="28575" y="0"/>
                          <a:chExt cx="5010153" cy="299084"/>
                        </a:xfrm>
                      </wpg:grpSpPr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73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50D" w:rsidRPr="00570E29" w:rsidRDefault="00A5550D" w:rsidP="00A5550D">
                              <w:pPr>
                                <w:rPr>
                                  <w:color w:val="C00000"/>
                                  <w:sz w:val="22"/>
                                </w:rPr>
                              </w:pPr>
                              <w:r w:rsidRPr="00570E29">
                                <w:rPr>
                                  <w:rFonts w:hint="eastAsia"/>
                                  <w:color w:val="C00000"/>
                                  <w:sz w:val="22"/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7994" y="0"/>
                            <a:ext cx="80073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50D" w:rsidRPr="00570E29" w:rsidRDefault="00A5550D" w:rsidP="00A5550D">
                              <w:pPr>
                                <w:rPr>
                                  <w:color w:val="C00000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  <w:sz w:val="22"/>
                                </w:rPr>
                                <w:t>向右</w:t>
                              </w:r>
                              <w:r w:rsidRPr="00570E29">
                                <w:rPr>
                                  <w:rFonts w:hint="eastAsia"/>
                                  <w:color w:val="C00000"/>
                                  <w:sz w:val="22"/>
                                </w:rPr>
                                <w:t>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BAE67" id="组合 36" o:spid="_x0000_s1027" style="position:absolute;left:0;text-align:left;margin-left:31.5pt;margin-top:392.7pt;width:394.5pt;height:23.55pt;z-index:251684864;mso-width-relative:margin;mso-height-relative:margin" coordorigin="285" coordsize="50101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">
                <v:shape id="_x0000_s1028" type="#_x0000_t202" style="position:absolute;left:285;width:800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:rsidR="00A5550D" w:rsidRPr="00570E29" w:rsidRDefault="00A5550D" w:rsidP="00A5550D">
                        <w:pPr>
                          <w:rPr>
                            <w:color w:val="C00000"/>
                            <w:sz w:val="22"/>
                          </w:rPr>
                        </w:pPr>
                        <w:r w:rsidRPr="00570E29">
                          <w:rPr>
                            <w:rFonts w:hint="eastAsia"/>
                            <w:color w:val="C00000"/>
                            <w:sz w:val="22"/>
                          </w:rPr>
                          <w:t>向左切换</w:t>
                        </w:r>
                      </w:p>
                    </w:txbxContent>
                  </v:textbox>
                </v:shape>
                <v:shape id="_x0000_s1029" type="#_x0000_t202" style="position:absolute;left:42379;width:800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A5550D" w:rsidRPr="00570E29" w:rsidRDefault="00A5550D" w:rsidP="00A5550D">
                        <w:pPr>
                          <w:rPr>
                            <w:color w:val="C00000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C00000"/>
                            <w:sz w:val="22"/>
                          </w:rPr>
                          <w:t>向右</w:t>
                        </w:r>
                        <w:r w:rsidRPr="00570E29">
                          <w:rPr>
                            <w:rFonts w:hint="eastAsia"/>
                            <w:color w:val="C00000"/>
                            <w:sz w:val="22"/>
                          </w:rPr>
                          <w:t>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50D">
        <w:rPr>
          <w:rFonts w:ascii="仿宋" w:eastAsia="仿宋" w:hAnsi="仿宋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5864BC" wp14:editId="191D599D">
                <wp:simplePos x="0" y="0"/>
                <wp:positionH relativeFrom="column">
                  <wp:posOffset>447675</wp:posOffset>
                </wp:positionH>
                <wp:positionV relativeFrom="paragraph">
                  <wp:posOffset>1844040</wp:posOffset>
                </wp:positionV>
                <wp:extent cx="5010153" cy="299084"/>
                <wp:effectExtent l="0" t="0" r="0" b="635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3" cy="299084"/>
                          <a:chOff x="28575" y="0"/>
                          <a:chExt cx="5010153" cy="299084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73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0E29" w:rsidRPr="00570E29" w:rsidRDefault="00570E29">
                              <w:pPr>
                                <w:rPr>
                                  <w:color w:val="C00000"/>
                                  <w:sz w:val="22"/>
                                </w:rPr>
                              </w:pPr>
                              <w:r w:rsidRPr="00570E29">
                                <w:rPr>
                                  <w:rFonts w:hint="eastAsia"/>
                                  <w:color w:val="C00000"/>
                                  <w:sz w:val="22"/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7994" y="0"/>
                            <a:ext cx="80073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0E29" w:rsidRPr="00570E29" w:rsidRDefault="00570E29" w:rsidP="00570E29">
                              <w:pPr>
                                <w:rPr>
                                  <w:color w:val="C00000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  <w:sz w:val="22"/>
                                </w:rPr>
                                <w:t>向右</w:t>
                              </w:r>
                              <w:r w:rsidRPr="00570E29">
                                <w:rPr>
                                  <w:rFonts w:hint="eastAsia"/>
                                  <w:color w:val="C00000"/>
                                  <w:sz w:val="22"/>
                                </w:rPr>
                                <w:t>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864BC" id="组合 35" o:spid="_x0000_s1030" style="position:absolute;left:0;text-align:left;margin-left:35.25pt;margin-top:145.2pt;width:394.5pt;height:23.55pt;z-index:251661312;mso-width-relative:margin;mso-height-relative:margin" coordorigin="285" coordsize="50101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">
                <v:shape id="_x0000_s1031" type="#_x0000_t202" style="position:absolute;left:285;width:800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570E29" w:rsidRPr="00570E29" w:rsidRDefault="00570E29">
                        <w:pPr>
                          <w:rPr>
                            <w:color w:val="C00000"/>
                            <w:sz w:val="22"/>
                          </w:rPr>
                        </w:pPr>
                        <w:r w:rsidRPr="00570E29">
                          <w:rPr>
                            <w:rFonts w:hint="eastAsia"/>
                            <w:color w:val="C00000"/>
                            <w:sz w:val="22"/>
                          </w:rPr>
                          <w:t>向左切换</w:t>
                        </w:r>
                      </w:p>
                    </w:txbxContent>
                  </v:textbox>
                </v:shape>
                <v:shape id="_x0000_s1032" type="#_x0000_t202" style="position:absolute;left:42379;width:800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570E29" w:rsidRPr="00570E29" w:rsidRDefault="00570E29" w:rsidP="00570E29">
                        <w:pPr>
                          <w:rPr>
                            <w:color w:val="C00000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C00000"/>
                            <w:sz w:val="22"/>
                          </w:rPr>
                          <w:t>向右</w:t>
                        </w:r>
                        <w:r w:rsidRPr="00570E29">
                          <w:rPr>
                            <w:rFonts w:hint="eastAsia"/>
                            <w:color w:val="C00000"/>
                            <w:sz w:val="22"/>
                          </w:rPr>
                          <w:t>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50D" w:rsidRPr="00570E29">
        <w:rPr>
          <w:rFonts w:ascii="仿宋" w:eastAsia="仿宋" w:hAnsi="仿宋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03A34B" wp14:editId="249C441F">
                <wp:simplePos x="0" y="0"/>
                <wp:positionH relativeFrom="column">
                  <wp:posOffset>352425</wp:posOffset>
                </wp:positionH>
                <wp:positionV relativeFrom="paragraph">
                  <wp:posOffset>135255</wp:posOffset>
                </wp:positionV>
                <wp:extent cx="1809750" cy="1404620"/>
                <wp:effectExtent l="0" t="0" r="0" b="635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81C" w:rsidRPr="00570E29" w:rsidRDefault="00A5550D" w:rsidP="00AF581C">
                            <w:pPr>
                              <w:rPr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起始</w:t>
                            </w:r>
                            <w:r w:rsidR="00AF581C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场景</w:t>
                            </w:r>
                            <w:r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（正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3A34B" id="_x0000_s1033" type="#_x0000_t202" style="position:absolute;left:0;text-align:left;margin-left:27.75pt;margin-top:10.65pt;width:142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" filled="f" stroked="f">
                <v:textbox style="mso-fit-shape-to-text:t">
                  <w:txbxContent>
                    <w:p w:rsidR="00AF581C" w:rsidRPr="00570E29" w:rsidRDefault="00A5550D" w:rsidP="00AF581C">
                      <w:pPr>
                        <w:rPr>
                          <w:color w:val="C00000"/>
                          <w:sz w:val="22"/>
                        </w:rPr>
                      </w:pPr>
                      <w:r>
                        <w:rPr>
                          <w:rFonts w:hint="eastAsia"/>
                          <w:color w:val="C00000"/>
                          <w:sz w:val="22"/>
                        </w:rPr>
                        <w:t>起始</w:t>
                      </w:r>
                      <w:r w:rsidR="00AF581C">
                        <w:rPr>
                          <w:rFonts w:hint="eastAsia"/>
                          <w:color w:val="C00000"/>
                          <w:sz w:val="22"/>
                        </w:rPr>
                        <w:t>场景</w:t>
                      </w:r>
                      <w:r>
                        <w:rPr>
                          <w:rFonts w:hint="eastAsia"/>
                          <w:color w:val="C00000"/>
                          <w:sz w:val="22"/>
                        </w:rPr>
                        <w:t>（正面墙壁）</w:t>
                      </w:r>
                    </w:p>
                  </w:txbxContent>
                </v:textbox>
              </v:shape>
            </w:pict>
          </mc:Fallback>
        </mc:AlternateContent>
      </w:r>
      <w:r w:rsidR="00951CB7">
        <w:rPr>
          <w:noProof/>
        </w:rPr>
        <w:drawing>
          <wp:inline distT="0" distB="0" distL="0" distR="0" wp14:anchorId="19EE24DE" wp14:editId="600916B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50D">
        <w:rPr>
          <w:noProof/>
        </w:rPr>
        <w:drawing>
          <wp:inline distT="0" distB="0" distL="0" distR="0" wp14:anchorId="57B84710" wp14:editId="538B0495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50D">
        <w:rPr>
          <w:rFonts w:ascii="仿宋" w:eastAsia="仿宋" w:hAnsi="仿宋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73BA4D1" wp14:editId="662EB3D9">
                <wp:simplePos x="0" y="0"/>
                <wp:positionH relativeFrom="column">
                  <wp:posOffset>428625</wp:posOffset>
                </wp:positionH>
                <wp:positionV relativeFrom="paragraph">
                  <wp:posOffset>1809750</wp:posOffset>
                </wp:positionV>
                <wp:extent cx="5010153" cy="299084"/>
                <wp:effectExtent l="0" t="0" r="0" b="635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3" cy="299084"/>
                          <a:chOff x="28575" y="0"/>
                          <a:chExt cx="5010153" cy="299084"/>
                        </a:xfrm>
                      </wpg:grpSpPr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73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50D" w:rsidRPr="00570E29" w:rsidRDefault="00A5550D" w:rsidP="00A5550D">
                              <w:pPr>
                                <w:rPr>
                                  <w:color w:val="C00000"/>
                                  <w:sz w:val="22"/>
                                </w:rPr>
                              </w:pPr>
                              <w:r w:rsidRPr="00570E29">
                                <w:rPr>
                                  <w:rFonts w:hint="eastAsia"/>
                                  <w:color w:val="C00000"/>
                                  <w:sz w:val="22"/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7994" y="0"/>
                            <a:ext cx="80073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50D" w:rsidRPr="00570E29" w:rsidRDefault="00A5550D" w:rsidP="00A5550D">
                              <w:pPr>
                                <w:rPr>
                                  <w:color w:val="C00000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  <w:sz w:val="22"/>
                                </w:rPr>
                                <w:t>向右</w:t>
                              </w:r>
                              <w:r w:rsidRPr="00570E29">
                                <w:rPr>
                                  <w:rFonts w:hint="eastAsia"/>
                                  <w:color w:val="C00000"/>
                                  <w:sz w:val="22"/>
                                </w:rPr>
                                <w:t>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BA4D1" id="组合 39" o:spid="_x0000_s1034" style="position:absolute;left:0;text-align:left;margin-left:33.75pt;margin-top:142.5pt;width:394.5pt;height:23.55pt;z-index:251686912;mso-width-relative:margin;mso-height-relative:margin" coordorigin="285" coordsize="50101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">
                <v:shape id="_x0000_s1035" type="#_x0000_t202" style="position:absolute;left:285;width:800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:rsidR="00A5550D" w:rsidRPr="00570E29" w:rsidRDefault="00A5550D" w:rsidP="00A5550D">
                        <w:pPr>
                          <w:rPr>
                            <w:color w:val="C00000"/>
                            <w:sz w:val="22"/>
                          </w:rPr>
                        </w:pPr>
                        <w:r w:rsidRPr="00570E29">
                          <w:rPr>
                            <w:rFonts w:hint="eastAsia"/>
                            <w:color w:val="C00000"/>
                            <w:sz w:val="22"/>
                          </w:rPr>
                          <w:t>向左切换</w:t>
                        </w:r>
                      </w:p>
                    </w:txbxContent>
                  </v:textbox>
                </v:shape>
                <v:shape id="_x0000_s1036" type="#_x0000_t202" style="position:absolute;left:42379;width:800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A5550D" w:rsidRPr="00570E29" w:rsidRDefault="00A5550D" w:rsidP="00A5550D">
                        <w:pPr>
                          <w:rPr>
                            <w:color w:val="C00000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C00000"/>
                            <w:sz w:val="22"/>
                          </w:rPr>
                          <w:t>向右</w:t>
                        </w:r>
                        <w:r w:rsidRPr="00570E29">
                          <w:rPr>
                            <w:rFonts w:hint="eastAsia"/>
                            <w:color w:val="C00000"/>
                            <w:sz w:val="22"/>
                          </w:rPr>
                          <w:t>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50D">
        <w:rPr>
          <w:noProof/>
        </w:rPr>
        <w:drawing>
          <wp:inline distT="0" distB="0" distL="0" distR="0" wp14:anchorId="28B68871" wp14:editId="7D9D0D25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50D">
        <w:rPr>
          <w:rFonts w:ascii="仿宋" w:eastAsia="仿宋" w:hAnsi="仿宋"/>
          <w:noProof/>
          <w:sz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D0E4A31" wp14:editId="7840F61D">
                <wp:simplePos x="0" y="0"/>
                <wp:positionH relativeFrom="column">
                  <wp:posOffset>438150</wp:posOffset>
                </wp:positionH>
                <wp:positionV relativeFrom="paragraph">
                  <wp:posOffset>5019675</wp:posOffset>
                </wp:positionV>
                <wp:extent cx="5010153" cy="299084"/>
                <wp:effectExtent l="0" t="0" r="0" b="635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3" cy="299084"/>
                          <a:chOff x="28575" y="0"/>
                          <a:chExt cx="5010153" cy="299084"/>
                        </a:xfrm>
                      </wpg:grpSpPr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73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50D" w:rsidRPr="00570E29" w:rsidRDefault="00A5550D" w:rsidP="00A5550D">
                              <w:pPr>
                                <w:rPr>
                                  <w:color w:val="C00000"/>
                                  <w:sz w:val="22"/>
                                </w:rPr>
                              </w:pPr>
                              <w:r w:rsidRPr="00570E29">
                                <w:rPr>
                                  <w:rFonts w:hint="eastAsia"/>
                                  <w:color w:val="C00000"/>
                                  <w:sz w:val="22"/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7994" y="0"/>
                            <a:ext cx="80073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50D" w:rsidRPr="00570E29" w:rsidRDefault="00A5550D" w:rsidP="00A5550D">
                              <w:pPr>
                                <w:rPr>
                                  <w:color w:val="C00000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  <w:sz w:val="22"/>
                                </w:rPr>
                                <w:t>向右</w:t>
                              </w:r>
                              <w:r w:rsidRPr="00570E29">
                                <w:rPr>
                                  <w:rFonts w:hint="eastAsia"/>
                                  <w:color w:val="C00000"/>
                                  <w:sz w:val="22"/>
                                </w:rPr>
                                <w:t>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E4A31" id="组合 42" o:spid="_x0000_s1037" style="position:absolute;left:0;text-align:left;margin-left:34.5pt;margin-top:395.25pt;width:394.5pt;height:23.55pt;z-index:251688960;mso-width-relative:margin;mso-height-relative:margin" coordorigin="285" coordsize="50101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">
                <v:shape id="_x0000_s1038" type="#_x0000_t202" style="position:absolute;left:285;width:800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:rsidR="00A5550D" w:rsidRPr="00570E29" w:rsidRDefault="00A5550D" w:rsidP="00A5550D">
                        <w:pPr>
                          <w:rPr>
                            <w:color w:val="C00000"/>
                            <w:sz w:val="22"/>
                          </w:rPr>
                        </w:pPr>
                        <w:r w:rsidRPr="00570E29">
                          <w:rPr>
                            <w:rFonts w:hint="eastAsia"/>
                            <w:color w:val="C00000"/>
                            <w:sz w:val="22"/>
                          </w:rPr>
                          <w:t>向左切换</w:t>
                        </w:r>
                      </w:p>
                    </w:txbxContent>
                  </v:textbox>
                </v:shape>
                <v:shape id="_x0000_s1039" type="#_x0000_t202" style="position:absolute;left:42379;width:800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A5550D" w:rsidRPr="00570E29" w:rsidRDefault="00A5550D" w:rsidP="00A5550D">
                        <w:pPr>
                          <w:rPr>
                            <w:color w:val="C00000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C00000"/>
                            <w:sz w:val="22"/>
                          </w:rPr>
                          <w:t>向右</w:t>
                        </w:r>
                        <w:r w:rsidRPr="00570E29">
                          <w:rPr>
                            <w:rFonts w:hint="eastAsia"/>
                            <w:color w:val="C00000"/>
                            <w:sz w:val="22"/>
                          </w:rPr>
                          <w:t>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581C">
        <w:rPr>
          <w:noProof/>
        </w:rPr>
        <w:drawing>
          <wp:inline distT="0" distB="0" distL="0" distR="0" wp14:anchorId="6F2EBF34" wp14:editId="6F6A13B7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E29">
        <w:rPr>
          <w:rFonts w:ascii="仿宋" w:eastAsia="仿宋" w:hAnsi="仿宋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0B547B" wp14:editId="05B4AE08">
                <wp:simplePos x="0" y="0"/>
                <wp:positionH relativeFrom="column">
                  <wp:posOffset>400050</wp:posOffset>
                </wp:positionH>
                <wp:positionV relativeFrom="paragraph">
                  <wp:posOffset>-2909570</wp:posOffset>
                </wp:positionV>
                <wp:extent cx="1704975" cy="75247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D25" w:rsidRPr="00570E29" w:rsidRDefault="00F02D25" w:rsidP="00F02D25">
                            <w:pPr>
                              <w:rPr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场景</w:t>
                            </w:r>
                            <w:r w:rsidR="00A5550D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右面（右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547B" id="_x0000_s1040" type="#_x0000_t202" style="position:absolute;left:0;text-align:left;margin-left:31.5pt;margin-top:-229.1pt;width:134.25pt;height:5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" filled="f" stroked="f">
                <v:textbox>
                  <w:txbxContent>
                    <w:p w:rsidR="00F02D25" w:rsidRPr="00570E29" w:rsidRDefault="00F02D25" w:rsidP="00F02D25">
                      <w:pPr>
                        <w:rPr>
                          <w:color w:val="C00000"/>
                          <w:sz w:val="22"/>
                        </w:rPr>
                      </w:pPr>
                      <w:r>
                        <w:rPr>
                          <w:rFonts w:hint="eastAsia"/>
                          <w:color w:val="C00000"/>
                          <w:sz w:val="22"/>
                        </w:rPr>
                        <w:t>场景</w:t>
                      </w:r>
                      <w:r w:rsidR="00A5550D">
                        <w:rPr>
                          <w:rFonts w:hint="eastAsia"/>
                          <w:color w:val="C00000"/>
                          <w:sz w:val="22"/>
                        </w:rPr>
                        <w:t>右面（右面墙壁）</w:t>
                      </w:r>
                    </w:p>
                  </w:txbxContent>
                </v:textbox>
              </v:shape>
            </w:pict>
          </mc:Fallback>
        </mc:AlternateContent>
      </w:r>
      <w:r w:rsidRPr="00570E29">
        <w:rPr>
          <w:rFonts w:ascii="仿宋" w:eastAsia="仿宋" w:hAnsi="仿宋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8516FC" wp14:editId="2FCFB696">
                <wp:simplePos x="0" y="0"/>
                <wp:positionH relativeFrom="column">
                  <wp:posOffset>266700</wp:posOffset>
                </wp:positionH>
                <wp:positionV relativeFrom="paragraph">
                  <wp:posOffset>-6186170</wp:posOffset>
                </wp:positionV>
                <wp:extent cx="1524000" cy="771525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D25" w:rsidRPr="00570E29" w:rsidRDefault="00F02D25" w:rsidP="00F02D25">
                            <w:pPr>
                              <w:rPr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场景</w:t>
                            </w:r>
                            <w:r w:rsidR="00A5550D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背面（背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16FC" id="_x0000_s1041" type="#_x0000_t202" style="position:absolute;left:0;text-align:left;margin-left:21pt;margin-top:-487.1pt;width:120pt;height:6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" filled="f" stroked="f">
                <v:textbox>
                  <w:txbxContent>
                    <w:p w:rsidR="00F02D25" w:rsidRPr="00570E29" w:rsidRDefault="00F02D25" w:rsidP="00F02D25">
                      <w:pPr>
                        <w:rPr>
                          <w:color w:val="C00000"/>
                          <w:sz w:val="22"/>
                        </w:rPr>
                      </w:pPr>
                      <w:r>
                        <w:rPr>
                          <w:rFonts w:hint="eastAsia"/>
                          <w:color w:val="C00000"/>
                          <w:sz w:val="22"/>
                        </w:rPr>
                        <w:t>场景</w:t>
                      </w:r>
                      <w:r w:rsidR="00A5550D">
                        <w:rPr>
                          <w:rFonts w:hint="eastAsia"/>
                          <w:color w:val="C00000"/>
                          <w:sz w:val="22"/>
                        </w:rPr>
                        <w:t>背面（背面墙壁）</w:t>
                      </w:r>
                    </w:p>
                  </w:txbxContent>
                </v:textbox>
              </v:shape>
            </w:pict>
          </mc:Fallback>
        </mc:AlternateContent>
      </w:r>
    </w:p>
    <w:p w:rsidR="00F02D25" w:rsidRPr="00F02D25" w:rsidRDefault="00A5550D" w:rsidP="00F02D25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视角切换</w:t>
      </w:r>
    </w:p>
    <w:p w:rsidR="00FE15A3" w:rsidRDefault="00FE15A3" w:rsidP="00FE15A3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场景中有交互的物体可对物体进行放大，切换到放大视角；点击屏幕</w:t>
      </w:r>
      <w:r w:rsidRPr="00A5550D">
        <w:rPr>
          <w:rFonts w:ascii="仿宋" w:eastAsia="仿宋" w:hAnsi="仿宋" w:hint="eastAsia"/>
          <w:sz w:val="28"/>
        </w:rPr>
        <w:t>下方箭头</w:t>
      </w:r>
      <w:r>
        <w:rPr>
          <w:rFonts w:ascii="仿宋" w:eastAsia="仿宋" w:hAnsi="仿宋" w:hint="eastAsia"/>
          <w:sz w:val="28"/>
        </w:rPr>
        <w:t>即可</w:t>
      </w:r>
      <w:r w:rsidRPr="00A5550D">
        <w:rPr>
          <w:rFonts w:ascii="仿宋" w:eastAsia="仿宋" w:hAnsi="仿宋" w:hint="eastAsia"/>
          <w:sz w:val="28"/>
        </w:rPr>
        <w:t>返回</w:t>
      </w:r>
      <w:r>
        <w:rPr>
          <w:rFonts w:ascii="仿宋" w:eastAsia="仿宋" w:hAnsi="仿宋" w:hint="eastAsia"/>
          <w:sz w:val="28"/>
        </w:rPr>
        <w:t>上一场景。</w:t>
      </w:r>
    </w:p>
    <w:p w:rsidR="00F02D25" w:rsidRPr="00FE15A3" w:rsidRDefault="00AF581C" w:rsidP="00FE15A3">
      <w:pPr>
        <w:spacing w:afterLines="100" w:after="312"/>
        <w:ind w:left="425"/>
        <w:rPr>
          <w:rFonts w:ascii="仿宋" w:eastAsia="仿宋" w:hAnsi="仿宋"/>
          <w:sz w:val="28"/>
        </w:rPr>
      </w:pPr>
      <w:r w:rsidRPr="00570E29">
        <w:rPr>
          <w:rFonts w:ascii="仿宋" w:eastAsia="仿宋" w:hAnsi="仿宋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6A422B" wp14:editId="30793773">
                <wp:simplePos x="0" y="0"/>
                <wp:positionH relativeFrom="column">
                  <wp:posOffset>2438400</wp:posOffset>
                </wp:positionH>
                <wp:positionV relativeFrom="paragraph">
                  <wp:posOffset>2745105</wp:posOffset>
                </wp:positionV>
                <wp:extent cx="1162050" cy="1404620"/>
                <wp:effectExtent l="0" t="0" r="0" b="635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81C" w:rsidRPr="00570E29" w:rsidRDefault="00AF581C" w:rsidP="00AF581C">
                            <w:pPr>
                              <w:rPr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返回</w:t>
                            </w:r>
                            <w:r w:rsidR="00A5550D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上一</w:t>
                            </w:r>
                            <w:r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场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A422B" id="_x0000_s1042" type="#_x0000_t202" style="position:absolute;left:0;text-align:left;margin-left:192pt;margin-top:216.15pt;width:91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" filled="f" stroked="f">
                <v:textbox style="mso-fit-shape-to-text:t">
                  <w:txbxContent>
                    <w:p w:rsidR="00AF581C" w:rsidRPr="00570E29" w:rsidRDefault="00AF581C" w:rsidP="00AF581C">
                      <w:pPr>
                        <w:rPr>
                          <w:color w:val="C00000"/>
                          <w:sz w:val="22"/>
                        </w:rPr>
                      </w:pPr>
                      <w:r>
                        <w:rPr>
                          <w:rFonts w:hint="eastAsia"/>
                          <w:color w:val="C00000"/>
                          <w:sz w:val="22"/>
                        </w:rPr>
                        <w:t>返回</w:t>
                      </w:r>
                      <w:r w:rsidR="00A5550D">
                        <w:rPr>
                          <w:rFonts w:hint="eastAsia"/>
                          <w:color w:val="C00000"/>
                          <w:sz w:val="22"/>
                        </w:rPr>
                        <w:t>上一</w:t>
                      </w:r>
                      <w:r>
                        <w:rPr>
                          <w:rFonts w:hint="eastAsia"/>
                          <w:color w:val="C00000"/>
                          <w:sz w:val="22"/>
                        </w:rPr>
                        <w:t>场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5109B9" wp14:editId="00EEDAF9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25" w:rsidRPr="00951CB7" w:rsidRDefault="00B86949" w:rsidP="00F02D25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功能性物体</w:t>
      </w:r>
    </w:p>
    <w:p w:rsidR="00F02D25" w:rsidRDefault="00B86949" w:rsidP="00F02D25">
      <w:pPr>
        <w:pStyle w:val="a3"/>
        <w:numPr>
          <w:ilvl w:val="1"/>
          <w:numId w:val="5"/>
        </w:numPr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背</w:t>
      </w:r>
      <w:r w:rsidR="00F02D25">
        <w:rPr>
          <w:rFonts w:ascii="仿宋" w:eastAsia="仿宋" w:hAnsi="仿宋" w:hint="eastAsia"/>
          <w:sz w:val="28"/>
        </w:rPr>
        <w:t>包</w:t>
      </w:r>
    </w:p>
    <w:p w:rsidR="00FE15A3" w:rsidRPr="00FE15A3" w:rsidRDefault="00FE15A3" w:rsidP="00FE15A3">
      <w:pPr>
        <w:spacing w:afterLines="50" w:after="156"/>
        <w:ind w:firstLineChars="200" w:firstLine="560"/>
        <w:rPr>
          <w:rFonts w:ascii="仿宋" w:eastAsia="仿宋" w:hAnsi="仿宋"/>
          <w:sz w:val="28"/>
        </w:rPr>
      </w:pPr>
      <w:r w:rsidRPr="00FE15A3">
        <w:rPr>
          <w:rFonts w:ascii="仿宋" w:eastAsia="仿宋" w:hAnsi="仿宋" w:hint="eastAsia"/>
          <w:sz w:val="28"/>
        </w:rPr>
        <w:t>游戏过程中收集到的道具会存放到背包中，点击屏幕右上角的背包按钮可以展开背包列表，列表中会显示已收集的道具。</w:t>
      </w:r>
    </w:p>
    <w:p w:rsidR="00296434" w:rsidRPr="00296434" w:rsidRDefault="00296434" w:rsidP="00296434">
      <w:pPr>
        <w:rPr>
          <w:rFonts w:ascii="仿宋" w:eastAsia="仿宋" w:hAnsi="仿宋"/>
          <w:sz w:val="28"/>
        </w:rPr>
      </w:pPr>
      <w:r w:rsidRPr="00570E29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E3270BC" wp14:editId="201BDA8E">
                <wp:simplePos x="0" y="0"/>
                <wp:positionH relativeFrom="column">
                  <wp:posOffset>4264660</wp:posOffset>
                </wp:positionH>
                <wp:positionV relativeFrom="paragraph">
                  <wp:posOffset>150495</wp:posOffset>
                </wp:positionV>
                <wp:extent cx="1009650" cy="1404620"/>
                <wp:effectExtent l="0" t="0" r="0" b="635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949" w:rsidRPr="00570E29" w:rsidRDefault="00B86949" w:rsidP="00B86949">
                            <w:pPr>
                              <w:rPr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背包按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270BC" id="_x0000_s1043" type="#_x0000_t202" style="position:absolute;left:0;text-align:left;margin-left:335.8pt;margin-top:11.85pt;width:79.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" filled="f" stroked="f">
                <v:textbox style="mso-fit-shape-to-text:t">
                  <w:txbxContent>
                    <w:p w:rsidR="00B86949" w:rsidRPr="00570E29" w:rsidRDefault="00B86949" w:rsidP="00B86949">
                      <w:pPr>
                        <w:rPr>
                          <w:color w:val="C00000"/>
                          <w:sz w:val="22"/>
                        </w:rPr>
                      </w:pPr>
                      <w:r>
                        <w:rPr>
                          <w:rFonts w:hint="eastAsia"/>
                          <w:color w:val="C00000"/>
                          <w:sz w:val="22"/>
                        </w:rPr>
                        <w:t>背包按钮</w:t>
                      </w:r>
                    </w:p>
                  </w:txbxContent>
                </v:textbox>
              </v:shape>
            </w:pict>
          </mc:Fallback>
        </mc:AlternateContent>
      </w:r>
      <w:r w:rsidRPr="00570E29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79C2F9B" wp14:editId="6DDB4C16">
                <wp:simplePos x="0" y="0"/>
                <wp:positionH relativeFrom="margin">
                  <wp:posOffset>4240530</wp:posOffset>
                </wp:positionH>
                <wp:positionV relativeFrom="paragraph">
                  <wp:posOffset>1112520</wp:posOffset>
                </wp:positionV>
                <wp:extent cx="1009650" cy="1404620"/>
                <wp:effectExtent l="0" t="0" r="0" b="635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949" w:rsidRPr="00570E29" w:rsidRDefault="00B86949" w:rsidP="00B86949">
                            <w:pPr>
                              <w:rPr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背包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C2F9B" id="_x0000_s1044" type="#_x0000_t202" style="position:absolute;left:0;text-align:left;margin-left:333.9pt;margin-top:87.6pt;width:79.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" filled="f" stroked="f">
                <v:textbox style="mso-fit-shape-to-text:t">
                  <w:txbxContent>
                    <w:p w:rsidR="00B86949" w:rsidRPr="00570E29" w:rsidRDefault="00B86949" w:rsidP="00B86949">
                      <w:pPr>
                        <w:rPr>
                          <w:color w:val="C00000"/>
                          <w:sz w:val="22"/>
                        </w:rPr>
                      </w:pPr>
                      <w:r>
                        <w:rPr>
                          <w:rFonts w:hint="eastAsia"/>
                          <w:color w:val="C00000"/>
                          <w:sz w:val="22"/>
                        </w:rPr>
                        <w:t>背包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E29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102CEB9" wp14:editId="33C143E2">
                <wp:simplePos x="0" y="0"/>
                <wp:positionH relativeFrom="margin">
                  <wp:posOffset>4119245</wp:posOffset>
                </wp:positionH>
                <wp:positionV relativeFrom="paragraph">
                  <wp:posOffset>510540</wp:posOffset>
                </wp:positionV>
                <wp:extent cx="1009650" cy="1404620"/>
                <wp:effectExtent l="0" t="0" r="0" b="635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34" w:rsidRPr="00570E29" w:rsidRDefault="00296434" w:rsidP="00296434">
                            <w:pPr>
                              <w:rPr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收集的道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2CEB9" id="_x0000_s1045" type="#_x0000_t202" style="position:absolute;left:0;text-align:left;margin-left:324.35pt;margin-top:40.2pt;width:79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" filled="f" stroked="f">
                <v:textbox style="mso-fit-shape-to-text:t">
                  <w:txbxContent>
                    <w:p w:rsidR="00296434" w:rsidRPr="00570E29" w:rsidRDefault="00296434" w:rsidP="00296434">
                      <w:pPr>
                        <w:rPr>
                          <w:color w:val="C00000"/>
                          <w:sz w:val="22"/>
                        </w:rPr>
                      </w:pPr>
                      <w:r>
                        <w:rPr>
                          <w:rFonts w:hint="eastAsia"/>
                          <w:color w:val="C00000"/>
                          <w:sz w:val="22"/>
                        </w:rPr>
                        <w:t>收集的道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56032E" wp14:editId="36C4B987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26" w:rsidRDefault="00455EC7" w:rsidP="006F0E26">
      <w:pPr>
        <w:pStyle w:val="a3"/>
        <w:numPr>
          <w:ilvl w:val="1"/>
          <w:numId w:val="5"/>
        </w:numPr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大</w:t>
      </w:r>
      <w:r w:rsidR="00296434">
        <w:rPr>
          <w:rFonts w:ascii="仿宋" w:eastAsia="仿宋" w:hAnsi="仿宋" w:hint="eastAsia"/>
          <w:sz w:val="28"/>
        </w:rPr>
        <w:t>门</w:t>
      </w:r>
    </w:p>
    <w:p w:rsidR="00FE15A3" w:rsidRPr="006F0E26" w:rsidRDefault="00FE15A3" w:rsidP="006F0E26">
      <w:pPr>
        <w:ind w:firstLineChars="200" w:firstLine="560"/>
        <w:rPr>
          <w:rFonts w:ascii="仿宋" w:eastAsia="仿宋" w:hAnsi="仿宋"/>
          <w:sz w:val="28"/>
        </w:rPr>
      </w:pPr>
      <w:r w:rsidRPr="006F0E26">
        <w:rPr>
          <w:rFonts w:ascii="仿宋" w:eastAsia="仿宋" w:hAnsi="仿宋" w:hint="eastAsia"/>
          <w:sz w:val="28"/>
        </w:rPr>
        <w:lastRenderedPageBreak/>
        <w:t>游戏最终任务是打开大门，开门的条件提示可以在游戏中获得。</w:t>
      </w:r>
    </w:p>
    <w:p w:rsidR="0072202E" w:rsidRDefault="0072202E" w:rsidP="0072202E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C2D2C22" wp14:editId="3C02D4CA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34" w:rsidRPr="00296434" w:rsidRDefault="00296434" w:rsidP="00296434">
      <w:pPr>
        <w:pStyle w:val="a3"/>
        <w:numPr>
          <w:ilvl w:val="1"/>
          <w:numId w:val="5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板</w:t>
      </w:r>
    </w:p>
    <w:p w:rsidR="006F0E26" w:rsidRPr="006F0E26" w:rsidRDefault="006F0E26" w:rsidP="006F0E26">
      <w:pPr>
        <w:ind w:firstLineChars="200" w:firstLine="560"/>
        <w:rPr>
          <w:rFonts w:ascii="仿宋" w:eastAsia="仿宋" w:hAnsi="仿宋"/>
          <w:sz w:val="28"/>
        </w:rPr>
      </w:pPr>
      <w:r w:rsidRPr="006F0E26">
        <w:rPr>
          <w:rFonts w:ascii="仿宋" w:eastAsia="仿宋" w:hAnsi="仿宋" w:hint="eastAsia"/>
          <w:sz w:val="28"/>
        </w:rPr>
        <w:t>点击说明板切换视角，可以得到场景提示或游戏提示。</w:t>
      </w:r>
    </w:p>
    <w:p w:rsidR="00296434" w:rsidRDefault="0072202E" w:rsidP="0072202E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4ADF5F37" wp14:editId="7654902D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BD" w:rsidRPr="00951CB7" w:rsidRDefault="00221EBD" w:rsidP="00221EBD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道具的收集和使用</w:t>
      </w:r>
    </w:p>
    <w:p w:rsidR="00221EBD" w:rsidRDefault="00221EBD" w:rsidP="00221EBD">
      <w:pPr>
        <w:pStyle w:val="a3"/>
        <w:numPr>
          <w:ilvl w:val="1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收集道具</w:t>
      </w:r>
    </w:p>
    <w:p w:rsidR="00221EBD" w:rsidRPr="006F0E26" w:rsidRDefault="006F0E26" w:rsidP="006F0E26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F0E26">
        <w:rPr>
          <w:rFonts w:ascii="仿宋" w:eastAsia="仿宋" w:hAnsi="仿宋" w:hint="eastAsia"/>
          <w:sz w:val="28"/>
          <w:szCs w:val="28"/>
        </w:rPr>
        <w:t>在场景中点击道具，道具会进入背包，即成功获取道具，此时可</w:t>
      </w:r>
      <w:r w:rsidRPr="006F0E26">
        <w:rPr>
          <w:rFonts w:ascii="仿宋" w:eastAsia="仿宋" w:hAnsi="仿宋" w:hint="eastAsia"/>
          <w:sz w:val="28"/>
          <w:szCs w:val="28"/>
        </w:rPr>
        <w:lastRenderedPageBreak/>
        <w:t>以在背包列表中进行查看，若光标落在道具上，会显示该道具的名称。</w:t>
      </w:r>
      <w:r w:rsidR="00221EB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F240A9" wp14:editId="1EA76990">
                <wp:simplePos x="0" y="0"/>
                <wp:positionH relativeFrom="column">
                  <wp:posOffset>4810125</wp:posOffset>
                </wp:positionH>
                <wp:positionV relativeFrom="paragraph">
                  <wp:posOffset>476250</wp:posOffset>
                </wp:positionV>
                <wp:extent cx="723900" cy="381000"/>
                <wp:effectExtent l="19050" t="19050" r="19050" b="19050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690A8" id="_x0000_t109" coordsize="21600,21600" o:spt="109" path="m,l,21600r21600,l21600,xe">
                <v:stroke joinstyle="miter"/>
                <v:path gradientshapeok="t" o:connecttype="rect"/>
              </v:shapetype>
              <v:shape id="流程图: 过程 31" o:spid="_x0000_s1026" type="#_x0000_t109" style="position:absolute;left:0;text-align:left;margin-left:378.75pt;margin-top:37.5pt;width:57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" filled="f" strokecolor="red" strokeweight="2.25pt"/>
            </w:pict>
          </mc:Fallback>
        </mc:AlternateContent>
      </w:r>
      <w:r w:rsidR="00221EBD">
        <w:rPr>
          <w:noProof/>
        </w:rPr>
        <w:drawing>
          <wp:inline distT="0" distB="0" distL="0" distR="0" wp14:anchorId="17898ECF" wp14:editId="13385858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BD" w:rsidRDefault="00221EBD" w:rsidP="00221EBD">
      <w:pPr>
        <w:pStyle w:val="a3"/>
        <w:numPr>
          <w:ilvl w:val="1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使用道具</w:t>
      </w:r>
    </w:p>
    <w:p w:rsidR="00221EBD" w:rsidRPr="006F0E26" w:rsidRDefault="00E15BB9" w:rsidP="00E15BB9">
      <w:pPr>
        <w:spacing w:afterLines="100" w:after="312"/>
        <w:ind w:firstLineChars="200" w:firstLine="420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EABD53" wp14:editId="5C6DE308">
                <wp:simplePos x="0" y="0"/>
                <wp:positionH relativeFrom="column">
                  <wp:posOffset>3067050</wp:posOffset>
                </wp:positionH>
                <wp:positionV relativeFrom="paragraph">
                  <wp:posOffset>1882140</wp:posOffset>
                </wp:positionV>
                <wp:extent cx="723900" cy="381000"/>
                <wp:effectExtent l="19050" t="19050" r="19050" b="19050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1C21" id="流程图: 过程 33" o:spid="_x0000_s1026" type="#_x0000_t109" style="position:absolute;left:0;text-align:left;margin-left:241.5pt;margin-top:148.2pt;width:57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" filled="f" strokecolor="red" strokeweight="2.25pt"/>
            </w:pict>
          </mc:Fallback>
        </mc:AlternateContent>
      </w:r>
      <w:r w:rsidR="006F0E26" w:rsidRPr="006F0E26">
        <w:rPr>
          <w:rFonts w:ascii="仿宋" w:eastAsia="仿宋" w:hAnsi="仿宋" w:hint="eastAsia"/>
          <w:sz w:val="28"/>
          <w:szCs w:val="28"/>
        </w:rPr>
        <w:t>从背包列表中拖拽道具到场景中使用道具的位置，当操作正确时就可使用道具，道具使用后不再出现在背包中。</w:t>
      </w:r>
      <w:r w:rsidR="00221EBD">
        <w:rPr>
          <w:noProof/>
        </w:rPr>
        <w:drawing>
          <wp:inline distT="0" distB="0" distL="0" distR="0" wp14:anchorId="51E20014" wp14:editId="6629D0B6">
            <wp:extent cx="5274310" cy="2966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BC" w:rsidRDefault="00587F60" w:rsidP="00C202BC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游戏流程</w:t>
      </w:r>
      <w:r w:rsidR="008833C8">
        <w:rPr>
          <w:rFonts w:ascii="仿宋" w:eastAsia="仿宋" w:hAnsi="仿宋" w:hint="eastAsia"/>
          <w:sz w:val="28"/>
          <w:szCs w:val="28"/>
        </w:rPr>
        <w:t>说明</w:t>
      </w:r>
    </w:p>
    <w:p w:rsidR="008833C8" w:rsidRPr="008833C8" w:rsidRDefault="00587F60" w:rsidP="008833C8">
      <w:pPr>
        <w:pStyle w:val="a3"/>
        <w:numPr>
          <w:ilvl w:val="0"/>
          <w:numId w:val="9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8833C8">
        <w:rPr>
          <w:rFonts w:ascii="仿宋" w:eastAsia="仿宋" w:hAnsi="仿宋" w:hint="eastAsia"/>
          <w:sz w:val="28"/>
          <w:szCs w:val="28"/>
        </w:rPr>
        <w:t>任务目标：取得一颗水晶球，嵌入大门的洞中，打开门</w:t>
      </w:r>
      <w:r w:rsidR="00671D7E" w:rsidRPr="008833C8">
        <w:rPr>
          <w:rFonts w:ascii="仿宋" w:eastAsia="仿宋" w:hAnsi="仿宋" w:hint="eastAsia"/>
          <w:sz w:val="28"/>
          <w:szCs w:val="28"/>
        </w:rPr>
        <w:t>。</w:t>
      </w:r>
    </w:p>
    <w:p w:rsidR="008833C8" w:rsidRDefault="008833C8" w:rsidP="008833C8">
      <w:pPr>
        <w:pStyle w:val="a3"/>
        <w:numPr>
          <w:ilvl w:val="0"/>
          <w:numId w:val="9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游戏过程</w:t>
      </w:r>
    </w:p>
    <w:p w:rsidR="008833C8" w:rsidRDefault="008833C8" w:rsidP="008833C8">
      <w:pPr>
        <w:pStyle w:val="a3"/>
        <w:numPr>
          <w:ilvl w:val="1"/>
          <w:numId w:val="9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EF7D39">
        <w:rPr>
          <w:rFonts w:ascii="仿宋" w:eastAsia="仿宋" w:hAnsi="仿宋" w:hint="eastAsia"/>
          <w:sz w:val="28"/>
          <w:szCs w:val="28"/>
        </w:rPr>
        <w:t>起始场景：</w:t>
      </w:r>
    </w:p>
    <w:p w:rsidR="006F0E26" w:rsidRDefault="008833C8" w:rsidP="006F0E26">
      <w:pPr>
        <w:pStyle w:val="a3"/>
        <w:numPr>
          <w:ilvl w:val="2"/>
          <w:numId w:val="9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 w:rsidRPr="008833C8">
        <w:rPr>
          <w:rFonts w:ascii="仿宋" w:eastAsia="仿宋" w:hAnsi="仿宋"/>
          <w:sz w:val="28"/>
        </w:rPr>
        <w:t>点击说明板得到提示：“将任一水晶球嵌入大门的洞中</w:t>
      </w:r>
      <w:r w:rsidRPr="00EF7D39">
        <w:rPr>
          <w:rFonts w:ascii="仿宋" w:eastAsia="仿宋" w:hAnsi="仿宋"/>
          <w:sz w:val="28"/>
          <w:szCs w:val="28"/>
        </w:rPr>
        <w:t>就可以开门，可是要想拿到水晶球，得想办法让墙上的眼睛看不到它才行，该怎么办呢”</w:t>
      </w:r>
    </w:p>
    <w:p w:rsidR="006F0E26" w:rsidRDefault="008833C8" w:rsidP="006F0E26">
      <w:pPr>
        <w:pStyle w:val="a3"/>
        <w:numPr>
          <w:ilvl w:val="2"/>
          <w:numId w:val="9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 w:rsidRPr="006F0E26">
        <w:rPr>
          <w:rFonts w:ascii="仿宋" w:eastAsia="仿宋" w:hAnsi="仿宋"/>
          <w:sz w:val="28"/>
          <w:szCs w:val="28"/>
        </w:rPr>
        <w:t>点击大门拉近视角，再次点击时顶部提示“门锁着”</w:t>
      </w:r>
    </w:p>
    <w:p w:rsidR="006F0E26" w:rsidRDefault="008833C8" w:rsidP="006F0E26">
      <w:pPr>
        <w:pStyle w:val="a3"/>
        <w:numPr>
          <w:ilvl w:val="2"/>
          <w:numId w:val="9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 w:rsidRPr="006F0E26">
        <w:rPr>
          <w:rFonts w:ascii="仿宋" w:eastAsia="仿宋" w:hAnsi="仿宋"/>
          <w:sz w:val="28"/>
          <w:szCs w:val="28"/>
        </w:rPr>
        <w:t>点击墙上的眼睛时提示“这眼睛死死盯着前方的水晶球</w:t>
      </w:r>
    </w:p>
    <w:p w:rsidR="008833C8" w:rsidRPr="006F0E26" w:rsidRDefault="008833C8" w:rsidP="006F0E26">
      <w:pPr>
        <w:pStyle w:val="a3"/>
        <w:numPr>
          <w:ilvl w:val="2"/>
          <w:numId w:val="9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 w:rsidRPr="006F0E26">
        <w:rPr>
          <w:rFonts w:ascii="仿宋" w:eastAsia="仿宋" w:hAnsi="仿宋"/>
          <w:sz w:val="28"/>
          <w:szCs w:val="28"/>
        </w:rPr>
        <w:t>点击两颗水晶球时墙上眼睛放光 ，水晶球上显示电流效果 ，同时提示“墙上的眼睛发现了你的动作”</w:t>
      </w:r>
      <w:r w:rsidRPr="006F0E26">
        <w:rPr>
          <w:rFonts w:ascii="仿宋" w:eastAsia="仿宋" w:hAnsi="仿宋" w:hint="eastAsia"/>
          <w:sz w:val="28"/>
          <w:szCs w:val="28"/>
        </w:rPr>
        <w:t>。</w:t>
      </w:r>
    </w:p>
    <w:p w:rsidR="008833C8" w:rsidRDefault="008833C8" w:rsidP="008833C8">
      <w:pPr>
        <w:pStyle w:val="a3"/>
        <w:numPr>
          <w:ilvl w:val="1"/>
          <w:numId w:val="9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场景左侧：</w:t>
      </w:r>
    </w:p>
    <w:p w:rsidR="006F0E26" w:rsidRDefault="008833C8" w:rsidP="006F0E26">
      <w:pPr>
        <w:pStyle w:val="a3"/>
        <w:numPr>
          <w:ilvl w:val="2"/>
          <w:numId w:val="9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说明板得到提示：“这里有一个有用的东西”</w:t>
      </w:r>
    </w:p>
    <w:p w:rsidR="008833C8" w:rsidRPr="006F0E26" w:rsidRDefault="008833C8" w:rsidP="006F0E26">
      <w:pPr>
        <w:pStyle w:val="a3"/>
        <w:numPr>
          <w:ilvl w:val="2"/>
          <w:numId w:val="9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 w:rsidRPr="006F0E26">
        <w:rPr>
          <w:rFonts w:ascii="仿宋" w:eastAsia="仿宋" w:hAnsi="仿宋"/>
          <w:sz w:val="28"/>
          <w:szCs w:val="28"/>
        </w:rPr>
        <w:t>小平</w:t>
      </w:r>
      <w:r w:rsidRPr="006F0E26">
        <w:rPr>
          <w:rFonts w:ascii="仿宋" w:eastAsia="仿宋" w:hAnsi="仿宋" w:hint="eastAsia"/>
          <w:sz w:val="28"/>
          <w:szCs w:val="28"/>
        </w:rPr>
        <w:t>台上有</w:t>
      </w:r>
      <w:r w:rsidRPr="006F0E26">
        <w:rPr>
          <w:rFonts w:ascii="仿宋" w:eastAsia="仿宋" w:hAnsi="仿宋"/>
          <w:sz w:val="28"/>
          <w:szCs w:val="28"/>
        </w:rPr>
        <w:t>一瓶喷雾剂</w:t>
      </w:r>
      <w:r w:rsidRPr="006F0E26">
        <w:rPr>
          <w:rFonts w:ascii="仿宋" w:eastAsia="仿宋" w:hAnsi="仿宋" w:hint="eastAsia"/>
          <w:sz w:val="28"/>
          <w:szCs w:val="28"/>
        </w:rPr>
        <w:t>，</w:t>
      </w:r>
      <w:r w:rsidRPr="006F0E26">
        <w:rPr>
          <w:rFonts w:ascii="仿宋" w:eastAsia="仿宋" w:hAnsi="仿宋"/>
          <w:sz w:val="28"/>
          <w:szCs w:val="28"/>
        </w:rPr>
        <w:t>点击后作飞入背包动效，显示提示“获得一次性喷雾剂”，可在背包内查看</w:t>
      </w:r>
      <w:r w:rsidRPr="006F0E26">
        <w:rPr>
          <w:rFonts w:ascii="仿宋" w:eastAsia="仿宋" w:hAnsi="仿宋" w:hint="eastAsia"/>
          <w:sz w:val="28"/>
          <w:szCs w:val="28"/>
        </w:rPr>
        <w:t>。</w:t>
      </w:r>
    </w:p>
    <w:p w:rsidR="008833C8" w:rsidRDefault="008833C8" w:rsidP="008833C8">
      <w:pPr>
        <w:pStyle w:val="a3"/>
        <w:numPr>
          <w:ilvl w:val="1"/>
          <w:numId w:val="9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场景右侧：</w:t>
      </w:r>
    </w:p>
    <w:p w:rsidR="006F0E26" w:rsidRDefault="008833C8" w:rsidP="006F0E26">
      <w:pPr>
        <w:pStyle w:val="a3"/>
        <w:numPr>
          <w:ilvl w:val="2"/>
          <w:numId w:val="9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切换至场景右侧，点击说明板得到提示：</w:t>
      </w:r>
      <w:r w:rsidRPr="00BB0542">
        <w:rPr>
          <w:rFonts w:ascii="仿宋" w:eastAsia="仿宋" w:hAnsi="仿宋"/>
          <w:sz w:val="28"/>
          <w:szCs w:val="28"/>
        </w:rPr>
        <w:t>“这副镜片里的视角？好像是……”</w:t>
      </w:r>
    </w:p>
    <w:p w:rsidR="006F0E26" w:rsidRDefault="008833C8" w:rsidP="006F0E26">
      <w:pPr>
        <w:pStyle w:val="a3"/>
        <w:numPr>
          <w:ilvl w:val="2"/>
          <w:numId w:val="9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 w:rsidRPr="006F0E26">
        <w:rPr>
          <w:rFonts w:ascii="仿宋" w:eastAsia="仿宋" w:hAnsi="仿宋" w:hint="eastAsia"/>
          <w:sz w:val="28"/>
          <w:szCs w:val="28"/>
        </w:rPr>
        <w:t>点击</w:t>
      </w:r>
      <w:r w:rsidRPr="006F0E26">
        <w:rPr>
          <w:rFonts w:ascii="仿宋" w:eastAsia="仿宋" w:hAnsi="仿宋"/>
          <w:sz w:val="28"/>
          <w:szCs w:val="28"/>
        </w:rPr>
        <w:t>镜片</w:t>
      </w:r>
      <w:r w:rsidRPr="006F0E26">
        <w:rPr>
          <w:rFonts w:ascii="仿宋" w:eastAsia="仿宋" w:hAnsi="仿宋" w:hint="eastAsia"/>
          <w:sz w:val="28"/>
          <w:szCs w:val="28"/>
        </w:rPr>
        <w:t>拉近视角，此时点击两块镜片均有内容显示</w:t>
      </w:r>
    </w:p>
    <w:p w:rsidR="006F0E26" w:rsidRDefault="008833C8" w:rsidP="006F0E26">
      <w:pPr>
        <w:pStyle w:val="a3"/>
        <w:numPr>
          <w:ilvl w:val="2"/>
          <w:numId w:val="9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 w:rsidRPr="006F0E26">
        <w:rPr>
          <w:rFonts w:ascii="仿宋" w:eastAsia="仿宋" w:hAnsi="仿宋" w:hint="eastAsia"/>
          <w:sz w:val="28"/>
          <w:szCs w:val="28"/>
        </w:rPr>
        <w:t>将喷雾剂喷到起始场景中的两只眼睛中的任意一只（以左侧眼睛为例）</w:t>
      </w:r>
    </w:p>
    <w:p w:rsidR="008833C8" w:rsidRPr="006F0E26" w:rsidRDefault="008833C8" w:rsidP="006F0E26">
      <w:pPr>
        <w:pStyle w:val="a3"/>
        <w:numPr>
          <w:ilvl w:val="2"/>
          <w:numId w:val="9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 w:rsidRPr="006F0E26">
        <w:rPr>
          <w:rFonts w:ascii="仿宋" w:eastAsia="仿宋" w:hAnsi="仿宋" w:hint="eastAsia"/>
          <w:sz w:val="28"/>
          <w:szCs w:val="28"/>
        </w:rPr>
        <w:t>点击</w:t>
      </w:r>
      <w:r w:rsidRPr="006F0E26">
        <w:rPr>
          <w:rFonts w:ascii="仿宋" w:eastAsia="仿宋" w:hAnsi="仿宋"/>
          <w:sz w:val="28"/>
          <w:szCs w:val="28"/>
        </w:rPr>
        <w:t>镜片</w:t>
      </w:r>
      <w:r w:rsidRPr="006F0E26">
        <w:rPr>
          <w:rFonts w:ascii="仿宋" w:eastAsia="仿宋" w:hAnsi="仿宋" w:hint="eastAsia"/>
          <w:sz w:val="28"/>
          <w:szCs w:val="28"/>
        </w:rPr>
        <w:t>拉近视角，</w:t>
      </w:r>
      <w:r w:rsidRPr="006F0E26">
        <w:rPr>
          <w:rFonts w:ascii="仿宋" w:eastAsia="仿宋" w:hAnsi="仿宋"/>
          <w:sz w:val="28"/>
          <w:szCs w:val="28"/>
        </w:rPr>
        <w:t>一块镜片</w:t>
      </w:r>
      <w:r w:rsidRPr="006F0E26">
        <w:rPr>
          <w:rFonts w:ascii="仿宋" w:eastAsia="仿宋" w:hAnsi="仿宋" w:hint="eastAsia"/>
          <w:sz w:val="28"/>
          <w:szCs w:val="28"/>
        </w:rPr>
        <w:t>（右侧镜片）</w:t>
      </w:r>
      <w:r w:rsidRPr="006F0E26">
        <w:rPr>
          <w:rFonts w:ascii="仿宋" w:eastAsia="仿宋" w:hAnsi="仿宋"/>
          <w:sz w:val="28"/>
          <w:szCs w:val="28"/>
        </w:rPr>
        <w:t>填充与喷雾剂相同颜色，点击提示“这只眼睛什么也看不到了”</w:t>
      </w:r>
      <w:r w:rsidRPr="006F0E26">
        <w:rPr>
          <w:rFonts w:ascii="仿宋" w:eastAsia="仿宋" w:hAnsi="仿宋" w:hint="eastAsia"/>
          <w:sz w:val="28"/>
          <w:szCs w:val="28"/>
        </w:rPr>
        <w:t>；另一块镜片（左侧镜片）有内容显示，此时为镜片内视角，即墙上双眼看到的视角。</w:t>
      </w:r>
      <w:r w:rsidRPr="006F0E26">
        <w:rPr>
          <w:rFonts w:ascii="仿宋" w:eastAsia="仿宋" w:hAnsi="仿宋" w:hint="eastAsia"/>
          <w:sz w:val="28"/>
          <w:szCs w:val="28"/>
        </w:rPr>
        <w:lastRenderedPageBreak/>
        <w:t>点选水晶球，表示注视该水晶球（遮蔽左眼则应点选右球）。点击向下的箭头调整距离到最近，为点选的水晶球（左侧水晶球）消失在视野中，说明眼睛看不到这个水晶球了，现在可以取下它。</w:t>
      </w:r>
    </w:p>
    <w:p w:rsidR="008833C8" w:rsidRDefault="008833C8" w:rsidP="008833C8">
      <w:pPr>
        <w:jc w:val="left"/>
        <w:rPr>
          <w:rFonts w:ascii="仿宋" w:eastAsia="仿宋" w:hAnsi="仿宋"/>
          <w:sz w:val="28"/>
          <w:szCs w:val="28"/>
        </w:rPr>
      </w:pPr>
      <w:r w:rsidRPr="00570E2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CF1DBF" wp14:editId="18B4D63F">
                <wp:simplePos x="0" y="0"/>
                <wp:positionH relativeFrom="margin">
                  <wp:posOffset>3838575</wp:posOffset>
                </wp:positionH>
                <wp:positionV relativeFrom="paragraph">
                  <wp:posOffset>1054100</wp:posOffset>
                </wp:positionV>
                <wp:extent cx="1009650" cy="1404620"/>
                <wp:effectExtent l="0" t="0" r="0" b="63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3C8" w:rsidRPr="007F5AF8" w:rsidRDefault="008833C8" w:rsidP="008833C8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点选右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F1DBF" id="_x0000_s1046" type="#_x0000_t202" style="position:absolute;margin-left:302.25pt;margin-top:83pt;width:79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" filled="f" stroked="f">
                <v:textbox style="mso-fit-shape-to-text:t">
                  <w:txbxContent>
                    <w:p w:rsidR="008833C8" w:rsidRPr="007F5AF8" w:rsidRDefault="008833C8" w:rsidP="008833C8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点选右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8BE8A7" wp14:editId="4E695098">
                <wp:simplePos x="0" y="0"/>
                <wp:positionH relativeFrom="column">
                  <wp:posOffset>3228975</wp:posOffset>
                </wp:positionH>
                <wp:positionV relativeFrom="paragraph">
                  <wp:posOffset>1009650</wp:posOffset>
                </wp:positionV>
                <wp:extent cx="495300" cy="381000"/>
                <wp:effectExtent l="19050" t="19050" r="19050" b="1905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9592" id="流程图: 过程 11" o:spid="_x0000_s1026" type="#_x0000_t109" style="position:absolute;left:0;text-align:left;margin-left:254.25pt;margin-top:79.5pt;width:39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" filled="f" strokecolor="red" strokeweight="2.25pt"/>
            </w:pict>
          </mc:Fallback>
        </mc:AlternateContent>
      </w:r>
      <w:r w:rsidRPr="00570E2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45AFB6" wp14:editId="4172A073">
                <wp:simplePos x="0" y="0"/>
                <wp:positionH relativeFrom="margin">
                  <wp:posOffset>4476750</wp:posOffset>
                </wp:positionH>
                <wp:positionV relativeFrom="paragraph">
                  <wp:posOffset>2219325</wp:posOffset>
                </wp:positionV>
                <wp:extent cx="1009650" cy="1404620"/>
                <wp:effectExtent l="0" t="0" r="0" b="635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3C8" w:rsidRPr="007F5AF8" w:rsidRDefault="008833C8" w:rsidP="008833C8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7F5AF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拉近视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5AFB6" id="_x0000_s1047" type="#_x0000_t202" style="position:absolute;margin-left:352.5pt;margin-top:174.75pt;width:79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" filled="f" stroked="f">
                <v:textbox style="mso-fit-shape-to-text:t">
                  <w:txbxContent>
                    <w:p w:rsidR="008833C8" w:rsidRPr="007F5AF8" w:rsidRDefault="008833C8" w:rsidP="008833C8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7F5AF8">
                        <w:rPr>
                          <w:rFonts w:hint="eastAsia"/>
                          <w:color w:val="FFFFFF" w:themeColor="background1"/>
                          <w:sz w:val="22"/>
                        </w:rPr>
                        <w:t>拉近视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2329E" wp14:editId="4EDCC53E">
                <wp:simplePos x="0" y="0"/>
                <wp:positionH relativeFrom="column">
                  <wp:posOffset>4572001</wp:posOffset>
                </wp:positionH>
                <wp:positionV relativeFrom="paragraph">
                  <wp:posOffset>1783080</wp:posOffset>
                </wp:positionV>
                <wp:extent cx="495300" cy="381000"/>
                <wp:effectExtent l="19050" t="19050" r="19050" b="1905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524A" id="流程图: 过程 10" o:spid="_x0000_s1026" type="#_x0000_t109" style="position:absolute;left:0;text-align:left;margin-left:5in;margin-top:140.4pt;width:39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687C04E" wp14:editId="20E92F94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C8" w:rsidRDefault="00E15BB9" w:rsidP="008833C8">
      <w:pPr>
        <w:jc w:val="left"/>
        <w:rPr>
          <w:rFonts w:ascii="仿宋" w:eastAsia="仿宋" w:hAnsi="仿宋"/>
          <w:sz w:val="28"/>
          <w:szCs w:val="28"/>
        </w:rPr>
      </w:pPr>
      <w:r w:rsidRPr="00570E2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D24A29" wp14:editId="4273F1BE">
                <wp:simplePos x="0" y="0"/>
                <wp:positionH relativeFrom="margin">
                  <wp:posOffset>1304925</wp:posOffset>
                </wp:positionH>
                <wp:positionV relativeFrom="paragraph">
                  <wp:posOffset>520065</wp:posOffset>
                </wp:positionV>
                <wp:extent cx="1009650" cy="140462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BB9" w:rsidRPr="007F5AF8" w:rsidRDefault="00E15BB9" w:rsidP="00E15BB9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左球消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24A29" id="_x0000_s1048" type="#_x0000_t202" style="position:absolute;margin-left:102.75pt;margin-top:40.95pt;width:79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" filled="f" stroked="f">
                <v:textbox style="mso-fit-shape-to-text:t">
                  <w:txbxContent>
                    <w:p w:rsidR="00E15BB9" w:rsidRPr="007F5AF8" w:rsidRDefault="00E15BB9" w:rsidP="00E15BB9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左球消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A4433A" wp14:editId="62B3C5A9">
                <wp:simplePos x="0" y="0"/>
                <wp:positionH relativeFrom="column">
                  <wp:posOffset>1419225</wp:posOffset>
                </wp:positionH>
                <wp:positionV relativeFrom="paragraph">
                  <wp:posOffset>935355</wp:posOffset>
                </wp:positionV>
                <wp:extent cx="495300" cy="381000"/>
                <wp:effectExtent l="19050" t="19050" r="19050" b="19050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3687" id="流程图: 过程 3" o:spid="_x0000_s1026" type="#_x0000_t109" style="position:absolute;left:0;text-align:left;margin-left:111.75pt;margin-top:73.65pt;width:39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" filled="f" strokecolor="red" strokeweight="2.25pt"/>
            </w:pict>
          </mc:Fallback>
        </mc:AlternateContent>
      </w:r>
      <w:r w:rsidR="008833C8">
        <w:rPr>
          <w:noProof/>
        </w:rPr>
        <w:drawing>
          <wp:inline distT="0" distB="0" distL="0" distR="0" wp14:anchorId="0EC239E2" wp14:editId="4C333E1C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C8" w:rsidRDefault="008833C8" w:rsidP="008833C8">
      <w:pPr>
        <w:jc w:val="left"/>
        <w:rPr>
          <w:rFonts w:ascii="仿宋" w:eastAsia="仿宋" w:hAnsi="仿宋"/>
          <w:sz w:val="28"/>
          <w:szCs w:val="28"/>
        </w:rPr>
      </w:pPr>
    </w:p>
    <w:p w:rsidR="008833C8" w:rsidRDefault="008833C8" w:rsidP="008833C8">
      <w:pPr>
        <w:pStyle w:val="a3"/>
        <w:numPr>
          <w:ilvl w:val="1"/>
          <w:numId w:val="9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EF7D39">
        <w:rPr>
          <w:rFonts w:ascii="仿宋" w:eastAsia="仿宋" w:hAnsi="仿宋" w:hint="eastAsia"/>
          <w:sz w:val="28"/>
          <w:szCs w:val="28"/>
        </w:rPr>
        <w:t>起始场景：</w:t>
      </w:r>
    </w:p>
    <w:p w:rsidR="006F0E26" w:rsidRDefault="008833C8" w:rsidP="006F0E26">
      <w:pPr>
        <w:pStyle w:val="a3"/>
        <w:numPr>
          <w:ilvl w:val="2"/>
          <w:numId w:val="9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起始场景中左侧的水晶球在眼睛视角下在右侧，反之在左</w:t>
      </w:r>
      <w:r>
        <w:rPr>
          <w:rFonts w:ascii="仿宋" w:eastAsia="仿宋" w:hAnsi="仿宋" w:hint="eastAsia"/>
          <w:sz w:val="28"/>
          <w:szCs w:val="28"/>
        </w:rPr>
        <w:lastRenderedPageBreak/>
        <w:t>侧。点击眼睛看不到的水晶球（右侧水晶球），收入背包中</w:t>
      </w:r>
    </w:p>
    <w:p w:rsidR="008833C8" w:rsidRPr="00E3425F" w:rsidRDefault="008833C8" w:rsidP="0063369F">
      <w:pPr>
        <w:pStyle w:val="a3"/>
        <w:numPr>
          <w:ilvl w:val="2"/>
          <w:numId w:val="9"/>
        </w:numPr>
        <w:ind w:left="0" w:firstLineChars="0" w:firstLine="426"/>
        <w:jc w:val="left"/>
        <w:rPr>
          <w:rFonts w:ascii="仿宋" w:eastAsia="仿宋" w:hAnsi="仿宋" w:hint="eastAsia"/>
          <w:sz w:val="28"/>
          <w:szCs w:val="28"/>
        </w:rPr>
      </w:pPr>
      <w:r w:rsidRPr="006F0E26">
        <w:rPr>
          <w:rFonts w:ascii="仿宋" w:eastAsia="仿宋" w:hAnsi="仿宋" w:hint="eastAsia"/>
          <w:sz w:val="28"/>
          <w:szCs w:val="28"/>
        </w:rPr>
        <w:t>将背包内的水晶球放置在门上的洞里，门打开，游戏过关。</w:t>
      </w:r>
      <w:bookmarkStart w:id="0" w:name="_GoBack"/>
      <w:bookmarkEnd w:id="0"/>
    </w:p>
    <w:p w:rsidR="008833C8" w:rsidRPr="008833C8" w:rsidRDefault="008833C8" w:rsidP="008833C8">
      <w:pPr>
        <w:pStyle w:val="a3"/>
        <w:numPr>
          <w:ilvl w:val="0"/>
          <w:numId w:val="9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游戏原理</w:t>
      </w:r>
    </w:p>
    <w:p w:rsidR="006F0E26" w:rsidRDefault="008833C8" w:rsidP="006F0E26">
      <w:pPr>
        <w:widowControl/>
        <w:ind w:rightChars="200" w:right="420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833C8">
        <w:rPr>
          <w:rFonts w:ascii="仿宋" w:eastAsia="仿宋" w:hAnsi="仿宋" w:hint="eastAsia"/>
          <w:sz w:val="28"/>
          <w:szCs w:val="28"/>
        </w:rPr>
        <w:t>游戏</w:t>
      </w:r>
      <w:r w:rsidR="00B65345">
        <w:rPr>
          <w:rFonts w:ascii="仿宋" w:eastAsia="仿宋" w:hAnsi="仿宋" w:hint="eastAsia"/>
          <w:sz w:val="28"/>
          <w:szCs w:val="28"/>
        </w:rPr>
        <w:t>场景中运用到</w:t>
      </w:r>
      <w:r w:rsidRPr="008833C8">
        <w:rPr>
          <w:rFonts w:ascii="仿宋" w:eastAsia="仿宋" w:hAnsi="仿宋" w:hint="eastAsia"/>
          <w:sz w:val="28"/>
          <w:szCs w:val="28"/>
        </w:rPr>
        <w:t>的</w:t>
      </w:r>
      <w:r w:rsidR="00B65345">
        <w:rPr>
          <w:rFonts w:ascii="仿宋" w:eastAsia="仿宋" w:hAnsi="仿宋" w:hint="eastAsia"/>
          <w:sz w:val="28"/>
          <w:szCs w:val="28"/>
        </w:rPr>
        <w:t>心理学</w:t>
      </w:r>
      <w:r w:rsidRPr="008833C8">
        <w:rPr>
          <w:rFonts w:ascii="仿宋" w:eastAsia="仿宋" w:hAnsi="仿宋" w:hint="eastAsia"/>
          <w:sz w:val="28"/>
          <w:szCs w:val="28"/>
        </w:rPr>
        <w:t>知识点为</w:t>
      </w:r>
      <w:r w:rsidRPr="0063369F">
        <w:rPr>
          <w:rFonts w:ascii="仿宋" w:eastAsia="仿宋" w:hAnsi="仿宋" w:hint="eastAsia"/>
          <w:b/>
          <w:sz w:val="28"/>
          <w:szCs w:val="28"/>
        </w:rPr>
        <w:t>视觉盲点</w:t>
      </w:r>
      <w:r w:rsidR="00E3736B">
        <w:rPr>
          <w:rFonts w:ascii="仿宋" w:eastAsia="仿宋" w:hAnsi="仿宋" w:hint="eastAsia"/>
          <w:sz w:val="28"/>
          <w:szCs w:val="28"/>
        </w:rPr>
        <w:t>：</w:t>
      </w:r>
    </w:p>
    <w:p w:rsidR="006F0E26" w:rsidRDefault="00671D7E" w:rsidP="006F0E26">
      <w:pPr>
        <w:widowControl/>
        <w:ind w:rightChars="200" w:right="420"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63369F">
        <w:rPr>
          <w:rFonts w:ascii="仿宋" w:eastAsia="仿宋" w:hAnsi="仿宋" w:hint="eastAsia"/>
          <w:b/>
          <w:sz w:val="28"/>
          <w:szCs w:val="28"/>
        </w:rPr>
        <w:t>盲点</w:t>
      </w:r>
      <w:r w:rsidRPr="008833C8">
        <w:rPr>
          <w:rFonts w:ascii="仿宋" w:eastAsia="仿宋" w:hAnsi="仿宋" w:hint="eastAsia"/>
          <w:sz w:val="28"/>
          <w:szCs w:val="28"/>
        </w:rPr>
        <w:t>为双眼视网膜上视神经出入眼球的地方，左眼盲点位于视网膜右侧，右眼正好相反。该点没有感光细胞，因此投射到该点的物体影像无法被看见。平时没有觉察到盲点存在，是因为</w:t>
      </w:r>
      <w:r w:rsidR="00E3736B">
        <w:rPr>
          <w:rFonts w:ascii="仿宋" w:eastAsia="仿宋" w:hAnsi="仿宋" w:hint="eastAsia"/>
          <w:sz w:val="28"/>
          <w:szCs w:val="28"/>
        </w:rPr>
        <w:t>双眼互相补足视野，同时</w:t>
      </w:r>
      <w:r w:rsidR="006F0E26">
        <w:rPr>
          <w:rFonts w:ascii="仿宋" w:eastAsia="仿宋" w:hAnsi="仿宋" w:hint="eastAsia"/>
          <w:sz w:val="28"/>
          <w:szCs w:val="28"/>
        </w:rPr>
        <w:t>大脑也会为盲点补充上与背景匹配的信息。</w:t>
      </w:r>
    </w:p>
    <w:p w:rsidR="008833C8" w:rsidRPr="008833C8" w:rsidRDefault="00E42740" w:rsidP="006F0E26">
      <w:pPr>
        <w:widowControl/>
        <w:ind w:rightChars="200" w:right="420"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游戏中，遮挡住右眼并用左眼注视右球，缓慢</w:t>
      </w:r>
      <w:r w:rsidR="00E3736B">
        <w:rPr>
          <w:rFonts w:ascii="仿宋" w:eastAsia="仿宋" w:hAnsi="仿宋" w:hint="eastAsia"/>
          <w:sz w:val="28"/>
          <w:szCs w:val="28"/>
        </w:rPr>
        <w:t>调整距离</w:t>
      </w:r>
      <w:r>
        <w:rPr>
          <w:rFonts w:ascii="仿宋" w:eastAsia="仿宋" w:hAnsi="仿宋" w:hint="eastAsia"/>
          <w:sz w:val="28"/>
          <w:szCs w:val="28"/>
        </w:rPr>
        <w:t>，调整到某个位置时左球消失。这是因为左球落在左眼的盲点上，</w:t>
      </w:r>
      <w:r w:rsidR="00FE15A3">
        <w:rPr>
          <w:rFonts w:ascii="仿宋" w:eastAsia="仿宋" w:hAnsi="仿宋" w:hint="eastAsia"/>
          <w:sz w:val="28"/>
          <w:szCs w:val="28"/>
        </w:rPr>
        <w:t>大脑补充了与背景匹配的信息。</w:t>
      </w:r>
    </w:p>
    <w:sectPr w:rsidR="008833C8" w:rsidRPr="008833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251" w:rsidRDefault="00191251" w:rsidP="00B65345">
      <w:r>
        <w:separator/>
      </w:r>
    </w:p>
  </w:endnote>
  <w:endnote w:type="continuationSeparator" w:id="0">
    <w:p w:rsidR="00191251" w:rsidRDefault="00191251" w:rsidP="00B6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251" w:rsidRDefault="00191251" w:rsidP="00B65345">
      <w:r>
        <w:separator/>
      </w:r>
    </w:p>
  </w:footnote>
  <w:footnote w:type="continuationSeparator" w:id="0">
    <w:p w:rsidR="00191251" w:rsidRDefault="00191251" w:rsidP="00B6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EF4"/>
    <w:multiLevelType w:val="hybridMultilevel"/>
    <w:tmpl w:val="ABB48B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FEE070B6">
      <w:start w:val="1"/>
      <w:numFmt w:val="decimal"/>
      <w:lvlText w:val="（%3）"/>
      <w:lvlJc w:val="left"/>
      <w:pPr>
        <w:ind w:left="1260" w:hanging="420"/>
      </w:pPr>
      <w:rPr>
        <w:rFonts w:hint="eastAsia"/>
        <w:snapToGrid w:val="0"/>
        <w:spacing w:val="0"/>
        <w:w w:val="100"/>
        <w:kern w:val="0"/>
        <w:position w:val="0"/>
        <w14:ligatures w14:val="none"/>
        <w14:numSpacing w14:val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BC062E"/>
    <w:multiLevelType w:val="hybridMultilevel"/>
    <w:tmpl w:val="7B04E6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D81B62"/>
    <w:multiLevelType w:val="hybridMultilevel"/>
    <w:tmpl w:val="0EBA4652"/>
    <w:lvl w:ilvl="0" w:tplc="4232C734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  <w:snapToGrid w:val="0"/>
        <w:spacing w:val="0"/>
        <w:w w:val="100"/>
        <w:kern w:val="0"/>
        <w:position w:val="0"/>
        <w14:ligatures w14:val="none"/>
        <w14:numSpacing w14:val="default"/>
      </w:rPr>
    </w:lvl>
    <w:lvl w:ilvl="2" w:tplc="FEE070B6">
      <w:start w:val="1"/>
      <w:numFmt w:val="decimal"/>
      <w:lvlText w:val="（%3）"/>
      <w:lvlJc w:val="left"/>
      <w:pPr>
        <w:ind w:left="1260" w:hanging="420"/>
      </w:pPr>
      <w:rPr>
        <w:rFonts w:hint="eastAsia"/>
        <w:snapToGrid w:val="0"/>
        <w:spacing w:val="0"/>
        <w:w w:val="100"/>
        <w:kern w:val="0"/>
        <w:position w:val="0"/>
        <w14:ligatures w14:val="none"/>
        <w14:numSpacing w14:val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4C07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E3C775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5E8B481C"/>
    <w:multiLevelType w:val="hybridMultilevel"/>
    <w:tmpl w:val="D15A284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6C3E42E4"/>
    <w:multiLevelType w:val="multilevel"/>
    <w:tmpl w:val="AC1A17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0250BBC"/>
    <w:multiLevelType w:val="hybridMultilevel"/>
    <w:tmpl w:val="A5309B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7257CD"/>
    <w:multiLevelType w:val="hybridMultilevel"/>
    <w:tmpl w:val="7DEC558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87"/>
    <w:rsid w:val="000809F5"/>
    <w:rsid w:val="000E18D2"/>
    <w:rsid w:val="001347CA"/>
    <w:rsid w:val="00191251"/>
    <w:rsid w:val="001B2FE3"/>
    <w:rsid w:val="001B7DFF"/>
    <w:rsid w:val="00221EBD"/>
    <w:rsid w:val="0022332A"/>
    <w:rsid w:val="00256AEF"/>
    <w:rsid w:val="00261B87"/>
    <w:rsid w:val="00277AEA"/>
    <w:rsid w:val="00296434"/>
    <w:rsid w:val="002A06CF"/>
    <w:rsid w:val="00384B6A"/>
    <w:rsid w:val="00455EC7"/>
    <w:rsid w:val="00570E29"/>
    <w:rsid w:val="00587F60"/>
    <w:rsid w:val="0063369F"/>
    <w:rsid w:val="00671D7E"/>
    <w:rsid w:val="006D1D63"/>
    <w:rsid w:val="006F0E26"/>
    <w:rsid w:val="0072202E"/>
    <w:rsid w:val="007A636C"/>
    <w:rsid w:val="007F5AF8"/>
    <w:rsid w:val="0084788C"/>
    <w:rsid w:val="008833C8"/>
    <w:rsid w:val="00951CB7"/>
    <w:rsid w:val="00A00AF7"/>
    <w:rsid w:val="00A503C1"/>
    <w:rsid w:val="00A5550D"/>
    <w:rsid w:val="00AF581C"/>
    <w:rsid w:val="00B65345"/>
    <w:rsid w:val="00B86949"/>
    <w:rsid w:val="00BB0542"/>
    <w:rsid w:val="00C202BC"/>
    <w:rsid w:val="00D34387"/>
    <w:rsid w:val="00E15BB9"/>
    <w:rsid w:val="00E3425F"/>
    <w:rsid w:val="00E3736B"/>
    <w:rsid w:val="00E42740"/>
    <w:rsid w:val="00EF7D39"/>
    <w:rsid w:val="00F02D25"/>
    <w:rsid w:val="00FC06D5"/>
    <w:rsid w:val="00F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0137F"/>
  <w15:docId w15:val="{9563E686-1805-4E12-81A0-AC199465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B8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3438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34387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5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653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65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53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D179-1BF4-427E-8B10-45EC82C7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9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Cong</dc:creator>
  <cp:lastModifiedBy>liqiqi</cp:lastModifiedBy>
  <cp:revision>18</cp:revision>
  <cp:lastPrinted>2018-11-05T17:59:00Z</cp:lastPrinted>
  <dcterms:created xsi:type="dcterms:W3CDTF">2018-10-24T02:54:00Z</dcterms:created>
  <dcterms:modified xsi:type="dcterms:W3CDTF">2018-11-05T18:01:00Z</dcterms:modified>
</cp:coreProperties>
</file>